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wolfe bertfied</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5.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306803333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dwolfeb@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